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DC" w:rsidRDefault="004626EC" w:rsidP="004626EC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Cs w:val="40"/>
          <w:rtl/>
        </w:rPr>
      </w:pPr>
      <w:r>
        <w:rPr>
          <w:rFonts w:hint="cs"/>
          <w:b/>
          <w:bCs/>
          <w:noProof/>
          <w:szCs w:val="4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217805</wp:posOffset>
            </wp:positionV>
            <wp:extent cx="951230" cy="890270"/>
            <wp:effectExtent l="19050" t="0" r="1270" b="0"/>
            <wp:wrapNone/>
            <wp:docPr id="49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67D3">
        <w:rPr>
          <w:rFonts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Y="1516"/>
        <w:bidiVisual/>
        <w:tblW w:w="0" w:type="auto"/>
        <w:tblLayout w:type="fixed"/>
        <w:tblLook w:val="04A0"/>
      </w:tblPr>
      <w:tblGrid>
        <w:gridCol w:w="1669"/>
        <w:gridCol w:w="2503"/>
        <w:gridCol w:w="2506"/>
        <w:gridCol w:w="2365"/>
        <w:gridCol w:w="2365"/>
        <w:gridCol w:w="2494"/>
        <w:gridCol w:w="1712"/>
      </w:tblGrid>
      <w:tr w:rsidR="00A51CF7" w:rsidRPr="00E51E74" w:rsidTr="009D1A52">
        <w:trPr>
          <w:trHeight w:val="1970"/>
        </w:trPr>
        <w:tc>
          <w:tcPr>
            <w:tcW w:w="1669" w:type="dxa"/>
          </w:tcPr>
          <w:p w:rsidR="00773442" w:rsidRDefault="00773442" w:rsidP="00773442">
            <w:pPr>
              <w:jc w:val="center"/>
              <w:rPr>
                <w:sz w:val="28"/>
                <w:rtl/>
              </w:rPr>
            </w:pPr>
          </w:p>
          <w:p w:rsidR="00773442" w:rsidRPr="00FC01C3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מנחה תורן</w:t>
            </w:r>
          </w:p>
          <w:p w:rsidR="00773442" w:rsidRPr="00FC01C3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מובילי יום</w:t>
            </w:r>
          </w:p>
          <w:p w:rsidR="00773442" w:rsidRPr="00E51E74" w:rsidRDefault="00773442" w:rsidP="00773442">
            <w:pPr>
              <w:jc w:val="center"/>
              <w:rPr>
                <w:sz w:val="28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תורנים</w:t>
            </w:r>
          </w:p>
        </w:tc>
        <w:tc>
          <w:tcPr>
            <w:tcW w:w="2503" w:type="dxa"/>
          </w:tcPr>
          <w:p w:rsidR="00773442" w:rsidRDefault="00773442" w:rsidP="00500623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יום א'- 11.5.14</w:t>
            </w:r>
            <w:r w:rsidR="00500623">
              <w:rPr>
                <w:rFonts w:asciiTheme="minorBidi" w:hAnsiTheme="minorBidi" w:cstheme="minorBidi" w:hint="cs"/>
                <w:szCs w:val="22"/>
                <w:rtl/>
              </w:rPr>
              <w:t xml:space="preserve"> י"א  באייר</w:t>
            </w:r>
          </w:p>
          <w:p w:rsidR="00773442" w:rsidRDefault="00773442" w:rsidP="00773442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         </w:t>
            </w:r>
            <w:r w:rsidR="00500623">
              <w:rPr>
                <w:rFonts w:asciiTheme="minorBidi" w:hAnsiTheme="minorBidi" w:cstheme="minorBidi" w:hint="cs"/>
                <w:szCs w:val="22"/>
                <w:rtl/>
              </w:rPr>
              <w:t xml:space="preserve">    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>אמיר</w:t>
            </w:r>
          </w:p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פנחסי+שון</w:t>
            </w:r>
          </w:p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ראם+לאה</w:t>
            </w:r>
          </w:p>
          <w:p w:rsidR="00987E49" w:rsidRDefault="00987E49" w:rsidP="00987E49">
            <w:pPr>
              <w:jc w:val="center"/>
              <w:rPr>
                <w:rFonts w:asciiTheme="minorBidi" w:hAnsiTheme="minorBidi" w:cstheme="minorBidi"/>
                <w:b w:val="0"/>
                <w:bCs/>
                <w:sz w:val="18"/>
                <w:szCs w:val="18"/>
                <w:rtl/>
              </w:rPr>
            </w:pPr>
            <w:r w:rsidRPr="00987E49">
              <w:rPr>
                <w:rFonts w:asciiTheme="minorBidi" w:hAnsiTheme="minorBidi" w:cs="Arial"/>
                <w:b w:val="0"/>
                <w:bCs/>
                <w:sz w:val="18"/>
                <w:szCs w:val="18"/>
                <w:rtl/>
              </w:rPr>
              <w:t>הפגנת המונים של "קואליצית השלום"</w:t>
            </w:r>
            <w:r>
              <w:rPr>
                <w:rFonts w:asciiTheme="minorBidi" w:hAnsiTheme="minorBidi" w:cstheme="minorBidi" w:hint="cs"/>
                <w:b w:val="0"/>
                <w:bCs/>
                <w:sz w:val="18"/>
                <w:szCs w:val="18"/>
                <w:rtl/>
              </w:rPr>
              <w:t xml:space="preserve"> בכיכר רבין</w:t>
            </w:r>
          </w:p>
          <w:p w:rsidR="00987E49" w:rsidRPr="00987E49" w:rsidRDefault="00987E49" w:rsidP="00987E49">
            <w:pPr>
              <w:jc w:val="center"/>
              <w:rPr>
                <w:rFonts w:asciiTheme="minorBidi" w:hAnsiTheme="minorBidi" w:cstheme="minorBidi"/>
                <w:b w:val="0"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/>
                <w:sz w:val="18"/>
                <w:szCs w:val="18"/>
                <w:rtl/>
              </w:rPr>
              <w:t>(2002)</w:t>
            </w:r>
          </w:p>
          <w:p w:rsidR="00773442" w:rsidRPr="009B3D09" w:rsidRDefault="00773442" w:rsidP="00773442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2506" w:type="dxa"/>
          </w:tcPr>
          <w:p w:rsidR="00773442" w:rsidRDefault="00773442" w:rsidP="00500623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יום ב'- 12.5.14</w:t>
            </w:r>
            <w:r w:rsidR="00500623">
              <w:rPr>
                <w:rFonts w:asciiTheme="minorBidi" w:hAnsiTheme="minorBidi" w:cstheme="minorBidi" w:hint="cs"/>
                <w:szCs w:val="22"/>
                <w:rtl/>
              </w:rPr>
              <w:t xml:space="preserve">  י"ב באייר</w:t>
            </w:r>
          </w:p>
          <w:p w:rsidR="00773442" w:rsidRPr="00967E12" w:rsidRDefault="00773442" w:rsidP="00773442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אלרואי</w:t>
            </w:r>
          </w:p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רועי +ניצן</w:t>
            </w:r>
          </w:p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מרב+יואב</w:t>
            </w:r>
          </w:p>
          <w:p w:rsidR="00987E49" w:rsidRPr="009140DA" w:rsidRDefault="0035250F" w:rsidP="00773442">
            <w:pPr>
              <w:jc w:val="center"/>
              <w:rPr>
                <w:rFonts w:asciiTheme="minorBidi" w:hAnsiTheme="minorBidi" w:cstheme="minorBidi"/>
                <w:b w:val="0"/>
                <w:bCs/>
                <w:sz w:val="18"/>
                <w:szCs w:val="18"/>
                <w:rtl/>
              </w:rPr>
            </w:pPr>
            <w:r w:rsidRPr="009140DA">
              <w:rPr>
                <w:rFonts w:asciiTheme="minorBidi" w:hAnsiTheme="minorBidi" w:cstheme="minorBidi" w:hint="cs"/>
                <w:b w:val="0"/>
                <w:bCs/>
                <w:sz w:val="18"/>
                <w:szCs w:val="18"/>
                <w:rtl/>
              </w:rPr>
              <w:t>דר רצבי נולד</w:t>
            </w:r>
          </w:p>
          <w:p w:rsidR="0035250F" w:rsidRPr="009140DA" w:rsidRDefault="0035250F" w:rsidP="00773442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9140DA">
              <w:rPr>
                <w:rFonts w:asciiTheme="minorBidi" w:hAnsiTheme="minorBidi" w:cstheme="minorBidi" w:hint="cs"/>
                <w:b w:val="0"/>
                <w:bCs/>
                <w:szCs w:val="22"/>
                <w:rtl/>
              </w:rPr>
              <w:t>(1995)</w:t>
            </w:r>
          </w:p>
        </w:tc>
        <w:tc>
          <w:tcPr>
            <w:tcW w:w="2365" w:type="dxa"/>
          </w:tcPr>
          <w:p w:rsidR="00773442" w:rsidRDefault="00773442" w:rsidP="00500623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יום ג'- 13.5.14</w:t>
            </w:r>
            <w:r w:rsidR="00500623">
              <w:rPr>
                <w:rFonts w:asciiTheme="minorBidi" w:hAnsiTheme="minorBidi" w:cstheme="minorBidi" w:hint="cs"/>
                <w:szCs w:val="22"/>
                <w:rtl/>
              </w:rPr>
              <w:t xml:space="preserve"> י"ג באייר </w:t>
            </w:r>
          </w:p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דפנה</w:t>
            </w:r>
          </w:p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דור+ניקול</w:t>
            </w:r>
          </w:p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יערה+אריאל</w:t>
            </w:r>
          </w:p>
          <w:p w:rsidR="009140DA" w:rsidRPr="009140DA" w:rsidRDefault="009140DA" w:rsidP="00773442">
            <w:pPr>
              <w:jc w:val="center"/>
              <w:rPr>
                <w:rFonts w:asciiTheme="minorBidi" w:hAnsiTheme="minorBidi" w:cstheme="minorBidi"/>
                <w:b w:val="0"/>
                <w:bCs/>
                <w:sz w:val="18"/>
                <w:szCs w:val="18"/>
                <w:rtl/>
              </w:rPr>
            </w:pPr>
            <w:r w:rsidRPr="009140DA">
              <w:rPr>
                <w:rFonts w:asciiTheme="minorBidi" w:hAnsiTheme="minorBidi" w:cs="Arial"/>
                <w:b w:val="0"/>
                <w:bCs/>
                <w:sz w:val="18"/>
                <w:szCs w:val="18"/>
                <w:rtl/>
              </w:rPr>
              <w:t>מלחמת העצמאות: יישובי גוש עציון נכנעים לצבא הירדני</w:t>
            </w:r>
          </w:p>
          <w:p w:rsidR="009140DA" w:rsidRPr="009B3D09" w:rsidRDefault="009140DA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140DA">
              <w:rPr>
                <w:rFonts w:asciiTheme="minorBidi" w:hAnsiTheme="minorBidi" w:cstheme="minorBidi" w:hint="cs"/>
                <w:b w:val="0"/>
                <w:bCs/>
                <w:szCs w:val="22"/>
                <w:rtl/>
              </w:rPr>
              <w:t>(1948)</w:t>
            </w:r>
          </w:p>
        </w:tc>
        <w:tc>
          <w:tcPr>
            <w:tcW w:w="2365" w:type="dxa"/>
          </w:tcPr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יום ד'-14.5.14</w:t>
            </w:r>
            <w:r w:rsidR="00500623">
              <w:rPr>
                <w:rFonts w:asciiTheme="minorBidi" w:hAnsiTheme="minorBidi" w:cstheme="minorBidi" w:hint="cs"/>
                <w:szCs w:val="22"/>
                <w:rtl/>
              </w:rPr>
              <w:t>י"ד באייר</w:t>
            </w:r>
          </w:p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מיכל</w:t>
            </w:r>
          </w:p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צוק+ליאור.ב.</w:t>
            </w:r>
          </w:p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דורון+עומר .פ.</w:t>
            </w:r>
          </w:p>
          <w:p w:rsidR="009140DA" w:rsidRPr="009140DA" w:rsidRDefault="009140DA" w:rsidP="00773442">
            <w:pPr>
              <w:jc w:val="center"/>
              <w:rPr>
                <w:rFonts w:asciiTheme="minorBidi" w:hAnsiTheme="minorBidi" w:cstheme="minorBidi"/>
                <w:b w:val="0"/>
                <w:bCs/>
                <w:sz w:val="18"/>
                <w:szCs w:val="18"/>
                <w:rtl/>
              </w:rPr>
            </w:pPr>
            <w:r w:rsidRPr="009140DA">
              <w:rPr>
                <w:rFonts w:asciiTheme="minorBidi" w:hAnsiTheme="minorBidi" w:cstheme="minorBidi" w:hint="cs"/>
                <w:b w:val="0"/>
                <w:bCs/>
                <w:sz w:val="18"/>
                <w:szCs w:val="18"/>
                <w:rtl/>
              </w:rPr>
              <w:t>מארק צוקרברג, מייסד הרשת החברתית- "פייסבוק", נולד</w:t>
            </w:r>
          </w:p>
          <w:p w:rsidR="009140DA" w:rsidRPr="009B3D09" w:rsidRDefault="009140DA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140DA">
              <w:rPr>
                <w:rFonts w:asciiTheme="minorBidi" w:hAnsiTheme="minorBidi" w:cstheme="minorBidi" w:hint="cs"/>
                <w:b w:val="0"/>
                <w:bCs/>
                <w:sz w:val="18"/>
                <w:szCs w:val="18"/>
                <w:rtl/>
              </w:rPr>
              <w:t>(1984)</w:t>
            </w:r>
          </w:p>
        </w:tc>
        <w:tc>
          <w:tcPr>
            <w:tcW w:w="2494" w:type="dxa"/>
          </w:tcPr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יום ה'- 15.5.14</w:t>
            </w:r>
            <w:r w:rsidR="00500623">
              <w:rPr>
                <w:rFonts w:asciiTheme="minorBidi" w:hAnsiTheme="minorBidi" w:cstheme="minorBidi" w:hint="cs"/>
                <w:szCs w:val="22"/>
                <w:rtl/>
              </w:rPr>
              <w:t>ט"ו באייר</w:t>
            </w:r>
          </w:p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אמיר</w:t>
            </w:r>
          </w:p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הודיה+שון</w:t>
            </w:r>
          </w:p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עדי+טליה</w:t>
            </w:r>
          </w:p>
          <w:p w:rsidR="0035250F" w:rsidRPr="009140DA" w:rsidRDefault="0035250F" w:rsidP="00773442">
            <w:pPr>
              <w:jc w:val="center"/>
              <w:rPr>
                <w:rFonts w:asciiTheme="minorBidi" w:hAnsiTheme="minorBidi" w:cstheme="minorBidi"/>
                <w:b w:val="0"/>
                <w:bCs/>
                <w:sz w:val="18"/>
                <w:szCs w:val="18"/>
                <w:rtl/>
              </w:rPr>
            </w:pPr>
            <w:r w:rsidRPr="009140DA">
              <w:rPr>
                <w:rFonts w:asciiTheme="minorBidi" w:hAnsiTheme="minorBidi" w:cstheme="minorBidi" w:hint="cs"/>
                <w:b w:val="0"/>
                <w:bCs/>
                <w:sz w:val="18"/>
                <w:szCs w:val="18"/>
                <w:rtl/>
              </w:rPr>
              <w:t>יואב פרס נולד</w:t>
            </w:r>
          </w:p>
          <w:p w:rsidR="0035250F" w:rsidRPr="009B3D09" w:rsidRDefault="0035250F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140DA">
              <w:rPr>
                <w:rFonts w:asciiTheme="minorBidi" w:hAnsiTheme="minorBidi" w:cstheme="minorBidi" w:hint="cs"/>
                <w:b w:val="0"/>
                <w:bCs/>
                <w:sz w:val="18"/>
                <w:szCs w:val="18"/>
                <w:rtl/>
              </w:rPr>
              <w:t>(1995)</w:t>
            </w:r>
          </w:p>
        </w:tc>
        <w:tc>
          <w:tcPr>
            <w:tcW w:w="1712" w:type="dxa"/>
          </w:tcPr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</w:p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/>
                <w:szCs w:val="22"/>
                <w:rtl/>
              </w:rPr>
              <w:t>פרשת השבוע:</w:t>
            </w:r>
          </w:p>
          <w:p w:rsidR="00773442" w:rsidRPr="005952FA" w:rsidRDefault="00773442" w:rsidP="00773442">
            <w:pPr>
              <w:jc w:val="center"/>
              <w:rPr>
                <w:rFonts w:asciiTheme="minorBidi" w:hAnsiTheme="minorBidi" w:cstheme="minorBidi"/>
                <w:bCs/>
                <w:szCs w:val="22"/>
                <w:rtl/>
              </w:rPr>
            </w:pPr>
          </w:p>
        </w:tc>
      </w:tr>
      <w:tr w:rsidR="00A51CF7" w:rsidRPr="00E51E74" w:rsidTr="009D1A52">
        <w:trPr>
          <w:trHeight w:val="982"/>
        </w:trPr>
        <w:tc>
          <w:tcPr>
            <w:tcW w:w="166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73442" w:rsidRDefault="00773442" w:rsidP="00773442">
            <w:pPr>
              <w:jc w:val="center"/>
              <w:rPr>
                <w:rtl/>
              </w:rPr>
            </w:pPr>
          </w:p>
          <w:p w:rsidR="00773442" w:rsidRPr="00103377" w:rsidRDefault="00773442" w:rsidP="00773442">
            <w:pPr>
              <w:jc w:val="center"/>
              <w:rPr>
                <w:rtl/>
              </w:rPr>
            </w:pPr>
          </w:p>
        </w:tc>
        <w:tc>
          <w:tcPr>
            <w:tcW w:w="250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73442" w:rsidRDefault="00773442" w:rsidP="00773442">
            <w:pPr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4:30- השכמה</w:t>
            </w:r>
          </w:p>
          <w:p w:rsidR="00773442" w:rsidRDefault="00773442" w:rsidP="00773442">
            <w:pPr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5:00- א.בוקר</w:t>
            </w:r>
          </w:p>
          <w:p w:rsidR="00773442" w:rsidRPr="001A5B97" w:rsidRDefault="00773442" w:rsidP="00773442">
            <w:pPr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5:45- עלייה לאוטובוסים</w:t>
            </w:r>
          </w:p>
        </w:tc>
        <w:tc>
          <w:tcPr>
            <w:tcW w:w="2506" w:type="dxa"/>
            <w:vMerge w:val="restart"/>
            <w:shd w:val="clear" w:color="auto" w:fill="auto"/>
          </w:tcPr>
          <w:p w:rsidR="00A84D1C" w:rsidRDefault="00A84D1C" w:rsidP="00A51CF7">
            <w:pPr>
              <w:rPr>
                <w:rFonts w:asciiTheme="minorBidi" w:hAnsiTheme="minorBidi" w:cstheme="minorBidi"/>
                <w:szCs w:val="22"/>
                <w:rtl/>
              </w:rPr>
            </w:pPr>
          </w:p>
          <w:p w:rsidR="00A84D1C" w:rsidRPr="00A84D1C" w:rsidRDefault="00A84D1C" w:rsidP="00A84D1C">
            <w:pPr>
              <w:rPr>
                <w:rFonts w:asciiTheme="minorBidi" w:hAnsiTheme="minorBidi" w:cstheme="minorBidi"/>
                <w:szCs w:val="22"/>
                <w:rtl/>
              </w:rPr>
            </w:pPr>
            <w:r w:rsidRPr="00A84D1C">
              <w:rPr>
                <w:rFonts w:asciiTheme="minorBidi" w:hAnsiTheme="minorBidi" w:cs="Arial"/>
                <w:szCs w:val="22"/>
                <w:rtl/>
              </w:rPr>
              <w:t>5:00- השכמה</w:t>
            </w:r>
          </w:p>
          <w:p w:rsidR="00A84D1C" w:rsidRDefault="00A84D1C" w:rsidP="00A84D1C">
            <w:pPr>
              <w:rPr>
                <w:rFonts w:asciiTheme="minorBidi" w:hAnsiTheme="minorBidi" w:cstheme="minorBidi"/>
                <w:szCs w:val="22"/>
                <w:rtl/>
              </w:rPr>
            </w:pPr>
          </w:p>
          <w:p w:rsidR="00A84D1C" w:rsidRDefault="00A84D1C" w:rsidP="00A84D1C">
            <w:pPr>
              <w:rPr>
                <w:rFonts w:asciiTheme="minorBidi" w:hAnsiTheme="minorBidi" w:cstheme="minorBidi"/>
                <w:szCs w:val="22"/>
                <w:rtl/>
              </w:rPr>
            </w:pPr>
            <w:r w:rsidRPr="00A84D1C">
              <w:rPr>
                <w:rFonts w:asciiTheme="minorBidi" w:hAnsiTheme="minorBidi" w:cs="Arial"/>
                <w:szCs w:val="22"/>
                <w:rtl/>
              </w:rPr>
              <w:t>5:30- א.בוקר</w:t>
            </w:r>
          </w:p>
          <w:p w:rsidR="00A84D1C" w:rsidRPr="00A84D1C" w:rsidRDefault="00A84D1C" w:rsidP="00A84D1C">
            <w:pPr>
              <w:rPr>
                <w:rFonts w:asciiTheme="minorBidi" w:hAnsiTheme="minorBidi" w:cstheme="minorBidi"/>
                <w:szCs w:val="22"/>
                <w:rtl/>
              </w:rPr>
            </w:pPr>
          </w:p>
          <w:p w:rsidR="00A84D1C" w:rsidRPr="00A84D1C" w:rsidRDefault="00A84D1C" w:rsidP="00A84D1C">
            <w:pPr>
              <w:rPr>
                <w:rFonts w:asciiTheme="minorBidi" w:hAnsiTheme="minorBidi" w:cstheme="minorBidi"/>
                <w:szCs w:val="22"/>
                <w:rtl/>
              </w:rPr>
            </w:pPr>
            <w:r w:rsidRPr="00A84D1C">
              <w:rPr>
                <w:rFonts w:asciiTheme="minorBidi" w:hAnsiTheme="minorBidi" w:cs="Arial"/>
                <w:szCs w:val="22"/>
                <w:rtl/>
              </w:rPr>
              <w:t>6:00- קיפול</w:t>
            </w:r>
          </w:p>
          <w:p w:rsidR="00A84D1C" w:rsidRDefault="00A84D1C" w:rsidP="00A84D1C">
            <w:pPr>
              <w:rPr>
                <w:rFonts w:asciiTheme="minorBidi" w:hAnsiTheme="minorBidi" w:cstheme="minorBidi"/>
                <w:szCs w:val="22"/>
                <w:rtl/>
              </w:rPr>
            </w:pPr>
          </w:p>
          <w:p w:rsidR="00A84D1C" w:rsidRPr="00F5226D" w:rsidRDefault="00A84D1C" w:rsidP="00A84D1C">
            <w:pPr>
              <w:rPr>
                <w:rFonts w:asciiTheme="minorBidi" w:hAnsiTheme="minorBidi" w:cstheme="minorBidi"/>
                <w:szCs w:val="22"/>
                <w:rtl/>
              </w:rPr>
            </w:pPr>
            <w:r w:rsidRPr="00A84D1C">
              <w:rPr>
                <w:rFonts w:asciiTheme="minorBidi" w:hAnsiTheme="minorBidi" w:cs="Arial"/>
                <w:szCs w:val="22"/>
                <w:rtl/>
              </w:rPr>
              <w:t>6:30- יציאה למסלול</w:t>
            </w:r>
          </w:p>
        </w:tc>
        <w:tc>
          <w:tcPr>
            <w:tcW w:w="236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73442" w:rsidRDefault="009D1A52" w:rsidP="009D1A52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4:30- השכמה</w:t>
            </w:r>
          </w:p>
          <w:p w:rsidR="009D1A52" w:rsidRDefault="009D1A52" w:rsidP="009D1A52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5:00- א.בוקר</w:t>
            </w:r>
          </w:p>
          <w:p w:rsidR="009D1A52" w:rsidRDefault="009D1A52" w:rsidP="009D1A52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5:30-קיפול</w:t>
            </w:r>
          </w:p>
          <w:p w:rsidR="009D1A52" w:rsidRDefault="009D1A52" w:rsidP="009D1A52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6:00- יציאה למסלול</w:t>
            </w:r>
          </w:p>
          <w:p w:rsidR="009D1A52" w:rsidRPr="00F5226D" w:rsidRDefault="009D1A52" w:rsidP="009D1A52">
            <w:pPr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365" w:type="dxa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42AAB" w:rsidRPr="00642AAB" w:rsidRDefault="00642AAB" w:rsidP="00642AAB">
            <w:pPr>
              <w:shd w:val="clear" w:color="auto" w:fill="FFFFFF" w:themeFill="background1"/>
              <w:rPr>
                <w:rFonts w:asciiTheme="minorBidi" w:hAnsiTheme="minorBidi" w:cstheme="minorBidi"/>
                <w:szCs w:val="22"/>
                <w:rtl/>
              </w:rPr>
            </w:pPr>
          </w:p>
          <w:p w:rsidR="00642AAB" w:rsidRPr="00642AAB" w:rsidRDefault="00642AAB" w:rsidP="00642AAB">
            <w:pPr>
              <w:shd w:val="clear" w:color="auto" w:fill="FFFFFF" w:themeFill="background1"/>
              <w:rPr>
                <w:rFonts w:asciiTheme="minorBidi" w:hAnsiTheme="minorBidi" w:cstheme="minorBidi"/>
                <w:szCs w:val="22"/>
                <w:rtl/>
              </w:rPr>
            </w:pPr>
            <w:r w:rsidRPr="00642AAB">
              <w:rPr>
                <w:rFonts w:asciiTheme="minorBidi" w:hAnsiTheme="minorBidi" w:cs="Arial"/>
                <w:szCs w:val="22"/>
                <w:rtl/>
              </w:rPr>
              <w:t>5:00- השכמה</w:t>
            </w:r>
          </w:p>
          <w:p w:rsidR="00642AAB" w:rsidRPr="00642AAB" w:rsidRDefault="00642AAB" w:rsidP="00642AAB">
            <w:pPr>
              <w:shd w:val="clear" w:color="auto" w:fill="FFFFFF" w:themeFill="background1"/>
              <w:rPr>
                <w:rFonts w:asciiTheme="minorBidi" w:hAnsiTheme="minorBidi" w:cstheme="minorBidi"/>
                <w:szCs w:val="22"/>
                <w:rtl/>
              </w:rPr>
            </w:pPr>
          </w:p>
          <w:p w:rsidR="00642AAB" w:rsidRPr="00642AAB" w:rsidRDefault="00642AAB" w:rsidP="00642AAB">
            <w:pPr>
              <w:shd w:val="clear" w:color="auto" w:fill="FFFFFF" w:themeFill="background1"/>
              <w:rPr>
                <w:rFonts w:asciiTheme="minorBidi" w:hAnsiTheme="minorBidi" w:cstheme="minorBidi"/>
                <w:szCs w:val="22"/>
                <w:rtl/>
              </w:rPr>
            </w:pPr>
            <w:r w:rsidRPr="00642AAB">
              <w:rPr>
                <w:rFonts w:asciiTheme="minorBidi" w:hAnsiTheme="minorBidi" w:cs="Arial"/>
                <w:szCs w:val="22"/>
                <w:rtl/>
              </w:rPr>
              <w:t>5:30- א.בוקר</w:t>
            </w:r>
          </w:p>
          <w:p w:rsidR="00642AAB" w:rsidRPr="00642AAB" w:rsidRDefault="00642AAB" w:rsidP="00642AAB">
            <w:pPr>
              <w:shd w:val="clear" w:color="auto" w:fill="FFFFFF" w:themeFill="background1"/>
              <w:rPr>
                <w:rFonts w:asciiTheme="minorBidi" w:hAnsiTheme="minorBidi" w:cstheme="minorBidi"/>
                <w:szCs w:val="22"/>
                <w:rtl/>
              </w:rPr>
            </w:pPr>
          </w:p>
          <w:p w:rsidR="00642AAB" w:rsidRPr="00642AAB" w:rsidRDefault="00642AAB" w:rsidP="00642AAB">
            <w:pPr>
              <w:shd w:val="clear" w:color="auto" w:fill="FFFFFF" w:themeFill="background1"/>
              <w:rPr>
                <w:rFonts w:asciiTheme="minorBidi" w:hAnsiTheme="minorBidi" w:cstheme="minorBidi"/>
                <w:szCs w:val="22"/>
                <w:rtl/>
              </w:rPr>
            </w:pPr>
            <w:r w:rsidRPr="00642AAB">
              <w:rPr>
                <w:rFonts w:asciiTheme="minorBidi" w:hAnsiTheme="minorBidi" w:cs="Arial"/>
                <w:szCs w:val="22"/>
                <w:rtl/>
              </w:rPr>
              <w:t>6:00- קיפול</w:t>
            </w:r>
          </w:p>
          <w:p w:rsidR="00642AAB" w:rsidRPr="00642AAB" w:rsidRDefault="00642AAB" w:rsidP="00642AAB">
            <w:pPr>
              <w:shd w:val="clear" w:color="auto" w:fill="FFFFFF" w:themeFill="background1"/>
              <w:rPr>
                <w:rFonts w:asciiTheme="minorBidi" w:hAnsiTheme="minorBidi" w:cstheme="minorBidi"/>
                <w:szCs w:val="22"/>
                <w:rtl/>
              </w:rPr>
            </w:pPr>
          </w:p>
          <w:p w:rsidR="00642AAB" w:rsidRPr="00F5226D" w:rsidRDefault="00642AAB" w:rsidP="00642AAB">
            <w:pPr>
              <w:shd w:val="clear" w:color="auto" w:fill="FFFFFF" w:themeFill="background1"/>
              <w:rPr>
                <w:rFonts w:asciiTheme="minorBidi" w:hAnsiTheme="minorBidi" w:cstheme="minorBidi"/>
                <w:szCs w:val="22"/>
                <w:rtl/>
              </w:rPr>
            </w:pPr>
            <w:r w:rsidRPr="00642AAB">
              <w:rPr>
                <w:rFonts w:asciiTheme="minorBidi" w:hAnsiTheme="minorBidi" w:cs="Arial"/>
                <w:szCs w:val="22"/>
                <w:rtl/>
              </w:rPr>
              <w:t>6:30- יציאה למסלול</w:t>
            </w:r>
          </w:p>
        </w:tc>
        <w:tc>
          <w:tcPr>
            <w:tcW w:w="249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3442" w:rsidRDefault="00384507" w:rsidP="00384507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6:00 </w:t>
            </w:r>
            <w:r>
              <w:rPr>
                <w:rFonts w:asciiTheme="minorBidi" w:hAnsiTheme="minorBidi" w:cstheme="minorBidi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השכמה</w:t>
            </w:r>
          </w:p>
          <w:p w:rsidR="00384507" w:rsidRDefault="00384507" w:rsidP="00384507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6:30 - א. בוקר</w:t>
            </w:r>
          </w:p>
          <w:p w:rsidR="00384507" w:rsidRDefault="00384507" w:rsidP="00384507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7:00</w:t>
            </w:r>
            <w:r>
              <w:rPr>
                <w:rFonts w:asciiTheme="minorBidi" w:hAnsiTheme="minorBidi" w:cstheme="minorBidi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קיפול</w:t>
            </w:r>
          </w:p>
          <w:p w:rsidR="00384507" w:rsidRPr="00F5226D" w:rsidRDefault="00384507" w:rsidP="00384507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7:30</w:t>
            </w:r>
            <w:r>
              <w:rPr>
                <w:rFonts w:asciiTheme="minorBidi" w:hAnsiTheme="minorBidi" w:cstheme="minorBidi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יציאה למסלול</w:t>
            </w:r>
          </w:p>
        </w:tc>
        <w:tc>
          <w:tcPr>
            <w:tcW w:w="1712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773442" w:rsidRPr="000306EA" w:rsidRDefault="00773442" w:rsidP="00773442">
            <w:pPr>
              <w:ind w:left="113" w:right="113"/>
              <w:jc w:val="center"/>
              <w:rPr>
                <w:rFonts w:asciiTheme="minorBidi" w:hAnsiTheme="minorBidi" w:cstheme="minorBidi"/>
                <w:sz w:val="52"/>
                <w:szCs w:val="52"/>
              </w:rPr>
            </w:pPr>
          </w:p>
          <w:p w:rsidR="00773442" w:rsidRPr="000306EA" w:rsidRDefault="00773442" w:rsidP="00773442">
            <w:pPr>
              <w:ind w:left="113" w:right="113"/>
              <w:jc w:val="center"/>
              <w:rPr>
                <w:rFonts w:asciiTheme="minorBidi" w:hAnsiTheme="minorBidi" w:cstheme="minorBidi"/>
                <w:sz w:val="52"/>
                <w:szCs w:val="52"/>
                <w:rtl/>
              </w:rPr>
            </w:pPr>
            <w:r w:rsidRPr="000306EA">
              <w:rPr>
                <w:rFonts w:asciiTheme="minorBidi" w:hAnsiTheme="minorBidi" w:cstheme="minorBidi" w:hint="cs"/>
                <w:b w:val="0"/>
                <w:bCs/>
                <w:sz w:val="52"/>
                <w:szCs w:val="52"/>
                <w:rtl/>
              </w:rPr>
              <w:t>שבת שלום מחוליד"א!</w:t>
            </w:r>
          </w:p>
          <w:p w:rsidR="00773442" w:rsidRPr="006B5C16" w:rsidRDefault="00773442" w:rsidP="00773442">
            <w:pPr>
              <w:ind w:left="113" w:right="113"/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773442" w:rsidRPr="006B5C16" w:rsidRDefault="00773442" w:rsidP="00773442">
            <w:pPr>
              <w:ind w:left="113" w:right="113"/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</w:tr>
      <w:tr w:rsidR="00A51CF7" w:rsidRPr="00E51E74" w:rsidTr="009D1A52">
        <w:trPr>
          <w:trHeight w:val="981"/>
        </w:trPr>
        <w:tc>
          <w:tcPr>
            <w:tcW w:w="1669" w:type="dxa"/>
            <w:shd w:val="clear" w:color="auto" w:fill="auto"/>
          </w:tcPr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773442" w:rsidRPr="00FC01C3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503" w:type="dxa"/>
            <w:shd w:val="clear" w:color="auto" w:fill="auto"/>
          </w:tcPr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773442" w:rsidRDefault="00773442" w:rsidP="00773442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10:00- הגעה לגעתון</w:t>
            </w:r>
          </w:p>
          <w:p w:rsidR="00773442" w:rsidRDefault="00773442" w:rsidP="00773442">
            <w:pPr>
              <w:rPr>
                <w:rFonts w:asciiTheme="minorBidi" w:hAnsiTheme="minorBidi" w:cstheme="minorBidi"/>
                <w:szCs w:val="22"/>
                <w:rtl/>
              </w:rPr>
            </w:pPr>
          </w:p>
          <w:p w:rsidR="00773442" w:rsidRDefault="00773442" w:rsidP="00773442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12:30- א. צהריים</w:t>
            </w:r>
          </w:p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773442" w:rsidRPr="00F5226D" w:rsidRDefault="00773442" w:rsidP="00773442">
            <w:pPr>
              <w:tabs>
                <w:tab w:val="left" w:pos="274"/>
                <w:tab w:val="center" w:pos="1007"/>
              </w:tabs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365" w:type="dxa"/>
            <w:vMerge w:val="restart"/>
            <w:shd w:val="clear" w:color="auto" w:fill="auto"/>
          </w:tcPr>
          <w:p w:rsidR="009D1A52" w:rsidRDefault="009D1A5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773442" w:rsidRPr="009D1A52" w:rsidRDefault="009D1A5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D1A52">
              <w:rPr>
                <w:rFonts w:asciiTheme="minorBidi" w:hAnsiTheme="minorBidi" w:cstheme="minorBidi" w:hint="cs"/>
                <w:szCs w:val="22"/>
                <w:rtl/>
              </w:rPr>
              <w:t>הדרכות מטורפות יד"א +</w:t>
            </w:r>
          </w:p>
          <w:p w:rsidR="009D1A52" w:rsidRDefault="009D1A52" w:rsidP="009D1A52">
            <w:pPr>
              <w:jc w:val="center"/>
              <w:rPr>
                <w:rFonts w:asciiTheme="minorBidi" w:hAnsiTheme="minorBidi" w:cstheme="minorBidi"/>
                <w:b w:val="0"/>
                <w:szCs w:val="22"/>
                <w:rtl/>
              </w:rPr>
            </w:pPr>
            <w:r w:rsidRPr="009D1A52">
              <w:rPr>
                <w:rFonts w:asciiTheme="minorBidi" w:hAnsiTheme="minorBidi" w:cstheme="minorBidi" w:hint="cs"/>
                <w:b w:val="0"/>
                <w:szCs w:val="22"/>
                <w:rtl/>
              </w:rPr>
              <w:t>הדרכות מליאה- "הידעת"</w:t>
            </w:r>
          </w:p>
          <w:p w:rsidR="009D1A52" w:rsidRDefault="009D1A52" w:rsidP="009D1A52">
            <w:pPr>
              <w:rPr>
                <w:rFonts w:asciiTheme="minorBidi" w:hAnsiTheme="minorBidi" w:cstheme="minorBidi"/>
                <w:b w:val="0"/>
                <w:szCs w:val="22"/>
                <w:rtl/>
              </w:rPr>
            </w:pPr>
          </w:p>
          <w:p w:rsidR="009D1A52" w:rsidRDefault="009D1A52" w:rsidP="009D1A52">
            <w:pPr>
              <w:rPr>
                <w:rFonts w:asciiTheme="minorBidi" w:hAnsiTheme="minorBidi" w:cstheme="minorBidi"/>
                <w:b w:val="0"/>
                <w:szCs w:val="22"/>
                <w:rtl/>
              </w:rPr>
            </w:pPr>
          </w:p>
          <w:p w:rsidR="009D1A52" w:rsidRDefault="009D1A52" w:rsidP="00E51BAF">
            <w:pPr>
              <w:rPr>
                <w:rFonts w:asciiTheme="minorBidi" w:hAnsiTheme="minorBidi" w:cstheme="minorBidi"/>
                <w:b w:val="0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 w:val="0"/>
                <w:szCs w:val="22"/>
                <w:rtl/>
              </w:rPr>
              <w:t>17</w:t>
            </w:r>
            <w:r w:rsidR="00E51BAF">
              <w:rPr>
                <w:rFonts w:asciiTheme="minorBidi" w:hAnsiTheme="minorBidi" w:cstheme="minorBidi" w:hint="cs"/>
                <w:b w:val="0"/>
                <w:szCs w:val="22"/>
                <w:rtl/>
              </w:rPr>
              <w:t>:3</w:t>
            </w:r>
            <w:r>
              <w:rPr>
                <w:rFonts w:asciiTheme="minorBidi" w:hAnsiTheme="minorBidi" w:cstheme="minorBidi" w:hint="cs"/>
                <w:b w:val="0"/>
                <w:szCs w:val="22"/>
                <w:rtl/>
              </w:rPr>
              <w:t xml:space="preserve">0-  הגעה לחרבת חממה </w:t>
            </w:r>
            <w:r>
              <w:rPr>
                <w:rFonts w:asciiTheme="minorBidi" w:hAnsiTheme="minorBidi" w:cstheme="minorBidi"/>
                <w:b w:val="0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b w:val="0"/>
                <w:szCs w:val="22"/>
                <w:rtl/>
              </w:rPr>
              <w:t xml:space="preserve"> מקום לינה יום ג'</w:t>
            </w:r>
            <w:r w:rsidR="00E51BAF">
              <w:rPr>
                <w:rFonts w:asciiTheme="minorBidi" w:hAnsiTheme="minorBidi" w:cstheme="minorBidi" w:hint="cs"/>
                <w:b w:val="0"/>
                <w:szCs w:val="22"/>
                <w:rtl/>
              </w:rPr>
              <w:t>+זמן מתיחות!!</w:t>
            </w:r>
          </w:p>
          <w:p w:rsidR="009D1A52" w:rsidRDefault="009D1A52" w:rsidP="009D1A52">
            <w:pPr>
              <w:rPr>
                <w:rFonts w:asciiTheme="minorBidi" w:hAnsiTheme="minorBidi" w:cstheme="minorBidi"/>
                <w:b w:val="0"/>
                <w:szCs w:val="22"/>
                <w:rtl/>
              </w:rPr>
            </w:pPr>
          </w:p>
          <w:p w:rsidR="009D1A52" w:rsidRDefault="009D1A52" w:rsidP="009D1A52">
            <w:pPr>
              <w:rPr>
                <w:rFonts w:asciiTheme="minorBidi" w:hAnsiTheme="minorBidi" w:cstheme="minorBidi"/>
                <w:b w:val="0"/>
                <w:szCs w:val="22"/>
                <w:rtl/>
              </w:rPr>
            </w:pPr>
          </w:p>
          <w:p w:rsidR="009D1A52" w:rsidRDefault="009D1A52" w:rsidP="009D1A52">
            <w:pPr>
              <w:rPr>
                <w:rFonts w:asciiTheme="minorBidi" w:hAnsiTheme="minorBidi" w:cstheme="minorBidi"/>
                <w:b w:val="0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 w:val="0"/>
                <w:szCs w:val="22"/>
                <w:rtl/>
              </w:rPr>
              <w:t xml:space="preserve">18:00 </w:t>
            </w:r>
            <w:r>
              <w:rPr>
                <w:rFonts w:asciiTheme="minorBidi" w:hAnsiTheme="minorBidi" w:cstheme="minorBidi"/>
                <w:b w:val="0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b w:val="0"/>
                <w:szCs w:val="22"/>
                <w:rtl/>
              </w:rPr>
              <w:t xml:space="preserve"> רמי הרפז(טייס קרב שלחם ונשבה במלחמת "ההתשה")</w:t>
            </w:r>
          </w:p>
          <w:p w:rsidR="009D1A52" w:rsidRDefault="009D1A52" w:rsidP="009D1A52">
            <w:pPr>
              <w:rPr>
                <w:rFonts w:asciiTheme="minorBidi" w:hAnsiTheme="minorBidi" w:cstheme="minorBidi"/>
                <w:b w:val="0"/>
                <w:szCs w:val="22"/>
                <w:rtl/>
              </w:rPr>
            </w:pPr>
          </w:p>
          <w:p w:rsidR="009D1A52" w:rsidRPr="009D1A52" w:rsidRDefault="009D1A52" w:rsidP="009D1A52">
            <w:pPr>
              <w:rPr>
                <w:rFonts w:asciiTheme="minorBidi" w:hAnsiTheme="minorBidi" w:cstheme="minorBidi"/>
                <w:b w:val="0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 w:val="0"/>
                <w:szCs w:val="22"/>
                <w:rtl/>
              </w:rPr>
              <w:t>19:00- א.ערב</w:t>
            </w:r>
          </w:p>
          <w:p w:rsidR="009D1A52" w:rsidRPr="009D1A52" w:rsidRDefault="009D1A52" w:rsidP="00773442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</w:p>
        </w:tc>
        <w:tc>
          <w:tcPr>
            <w:tcW w:w="2365" w:type="dxa"/>
            <w:vMerge/>
            <w:shd w:val="clear" w:color="auto" w:fill="FFFFFF" w:themeFill="background1"/>
          </w:tcPr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494" w:type="dxa"/>
            <w:vMerge w:val="restart"/>
            <w:shd w:val="clear" w:color="auto" w:fill="auto"/>
          </w:tcPr>
          <w:p w:rsidR="00384507" w:rsidRDefault="00384507" w:rsidP="00384507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384507" w:rsidRDefault="00384507" w:rsidP="00384507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11:00- הגעה לנחל אביב</w:t>
            </w:r>
          </w:p>
          <w:p w:rsidR="00384507" w:rsidRDefault="00384507" w:rsidP="00384507">
            <w:pPr>
              <w:rPr>
                <w:rFonts w:asciiTheme="minorBidi" w:hAnsiTheme="minorBidi" w:cstheme="minorBidi"/>
                <w:szCs w:val="22"/>
                <w:rtl/>
              </w:rPr>
            </w:pPr>
          </w:p>
          <w:p w:rsidR="00384507" w:rsidRDefault="00384507" w:rsidP="00384507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11:30 </w:t>
            </w:r>
            <w:r>
              <w:rPr>
                <w:rFonts w:asciiTheme="minorBidi" w:hAnsiTheme="minorBidi" w:cstheme="minorBidi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ארוחת צהריים</w:t>
            </w:r>
          </w:p>
          <w:p w:rsidR="00384507" w:rsidRDefault="00384507" w:rsidP="00384507">
            <w:pPr>
              <w:rPr>
                <w:rFonts w:asciiTheme="minorBidi" w:hAnsiTheme="minorBidi" w:cstheme="minorBidi"/>
                <w:szCs w:val="22"/>
                <w:rtl/>
              </w:rPr>
            </w:pPr>
          </w:p>
          <w:p w:rsidR="00384507" w:rsidRPr="00F5226D" w:rsidRDefault="00384507" w:rsidP="00384507">
            <w:pPr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773442" w:rsidRPr="005952FA" w:rsidRDefault="00773442" w:rsidP="00773442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</w:p>
        </w:tc>
      </w:tr>
      <w:tr w:rsidR="00A51CF7" w:rsidRPr="00E51E74" w:rsidTr="009D1A52">
        <w:trPr>
          <w:trHeight w:val="85"/>
        </w:trPr>
        <w:tc>
          <w:tcPr>
            <w:tcW w:w="1669" w:type="dxa"/>
            <w:shd w:val="clear" w:color="auto" w:fill="auto"/>
          </w:tcPr>
          <w:p w:rsidR="00773442" w:rsidRPr="00FC01C3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503" w:type="dxa"/>
            <w:vMerge w:val="restart"/>
            <w:shd w:val="clear" w:color="auto" w:fill="auto"/>
          </w:tcPr>
          <w:p w:rsidR="00773442" w:rsidRDefault="00773442" w:rsidP="00773442">
            <w:pPr>
              <w:rPr>
                <w:rFonts w:asciiTheme="minorBidi" w:hAnsiTheme="minorBidi" w:cstheme="minorBidi"/>
                <w:szCs w:val="22"/>
                <w:rtl/>
              </w:rPr>
            </w:pPr>
          </w:p>
          <w:p w:rsidR="00773442" w:rsidRDefault="00773442" w:rsidP="00773442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13:00- יציאה לעין כמונים</w:t>
            </w:r>
          </w:p>
          <w:p w:rsidR="00773442" w:rsidRDefault="00773442" w:rsidP="00773442">
            <w:pPr>
              <w:rPr>
                <w:rFonts w:asciiTheme="minorBidi" w:hAnsiTheme="minorBidi" w:cstheme="minorBidi"/>
                <w:szCs w:val="22"/>
                <w:rtl/>
              </w:rPr>
            </w:pPr>
          </w:p>
          <w:p w:rsidR="00773442" w:rsidRPr="00F5226D" w:rsidRDefault="00773442" w:rsidP="00773442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14:00- התנדבות חקלאית+הרצאה בעין כמונים</w:t>
            </w:r>
          </w:p>
        </w:tc>
        <w:tc>
          <w:tcPr>
            <w:tcW w:w="2506" w:type="dxa"/>
            <w:vMerge/>
            <w:shd w:val="clear" w:color="auto" w:fill="auto"/>
          </w:tcPr>
          <w:p w:rsidR="00773442" w:rsidRPr="00A1169D" w:rsidRDefault="00773442" w:rsidP="00773442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365" w:type="dxa"/>
            <w:vMerge/>
            <w:shd w:val="clear" w:color="auto" w:fill="FFFFFF" w:themeFill="background1"/>
          </w:tcPr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773442" w:rsidRPr="00FC01C3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</w:tr>
      <w:tr w:rsidR="00A51CF7" w:rsidRPr="00E51E74" w:rsidTr="009D1A52">
        <w:trPr>
          <w:trHeight w:val="473"/>
        </w:trPr>
        <w:tc>
          <w:tcPr>
            <w:tcW w:w="1669" w:type="dxa"/>
            <w:shd w:val="clear" w:color="auto" w:fill="auto"/>
          </w:tcPr>
          <w:p w:rsidR="00773442" w:rsidRPr="00FC01C3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503" w:type="dxa"/>
            <w:vMerge/>
          </w:tcPr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506" w:type="dxa"/>
            <w:vMerge w:val="restart"/>
            <w:shd w:val="clear" w:color="auto" w:fill="auto"/>
          </w:tcPr>
          <w:p w:rsidR="00773442" w:rsidRPr="00C6644F" w:rsidRDefault="00A51CF7" w:rsidP="00A84D1C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הדרכות משוגעות של יד</w:t>
            </w:r>
            <w:r w:rsidR="00A84D1C">
              <w:rPr>
                <w:rFonts w:asciiTheme="minorBidi" w:hAnsiTheme="minorBidi" w:cstheme="minorBidi" w:hint="cs"/>
                <w:szCs w:val="22"/>
                <w:rtl/>
              </w:rPr>
              <w:t>"א</w:t>
            </w:r>
          </w:p>
        </w:tc>
        <w:tc>
          <w:tcPr>
            <w:tcW w:w="2365" w:type="dxa"/>
            <w:vMerge/>
            <w:shd w:val="clear" w:color="auto" w:fill="auto"/>
          </w:tcPr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365" w:type="dxa"/>
            <w:vMerge w:val="restart"/>
          </w:tcPr>
          <w:p w:rsidR="00773442" w:rsidRDefault="00773442" w:rsidP="00642AAB">
            <w:pPr>
              <w:rPr>
                <w:rFonts w:asciiTheme="minorBidi" w:hAnsiTheme="minorBidi" w:cstheme="minorBidi"/>
                <w:szCs w:val="22"/>
                <w:rtl/>
              </w:rPr>
            </w:pPr>
          </w:p>
          <w:p w:rsidR="00642AAB" w:rsidRPr="00642AAB" w:rsidRDefault="00642AAB" w:rsidP="00642AAB">
            <w:pPr>
              <w:rPr>
                <w:rFonts w:asciiTheme="minorBidi" w:hAnsiTheme="minorBidi" w:cstheme="minorBidi"/>
                <w:szCs w:val="22"/>
                <w:rtl/>
              </w:rPr>
            </w:pPr>
            <w:r w:rsidRPr="00642AAB">
              <w:rPr>
                <w:rFonts w:asciiTheme="minorBidi" w:hAnsiTheme="minorBidi" w:cs="Arial"/>
                <w:szCs w:val="22"/>
                <w:rtl/>
              </w:rPr>
              <w:t>הדרכות מטורפות יד"א +</w:t>
            </w:r>
          </w:p>
          <w:p w:rsidR="00642AAB" w:rsidRDefault="00642AAB" w:rsidP="00642AAB">
            <w:pPr>
              <w:rPr>
                <w:rFonts w:asciiTheme="minorBidi" w:hAnsiTheme="minorBidi" w:cstheme="minorBidi"/>
                <w:szCs w:val="22"/>
                <w:rtl/>
              </w:rPr>
            </w:pPr>
            <w:r w:rsidRPr="00642AAB">
              <w:rPr>
                <w:rFonts w:asciiTheme="minorBidi" w:hAnsiTheme="minorBidi" w:cs="Arial"/>
                <w:szCs w:val="22"/>
                <w:rtl/>
              </w:rPr>
              <w:t>הדרכות מליאה- "הידעת"</w:t>
            </w:r>
          </w:p>
          <w:p w:rsidR="00642AAB" w:rsidRDefault="00642AAB" w:rsidP="00642AAB">
            <w:pPr>
              <w:rPr>
                <w:rFonts w:asciiTheme="minorBidi" w:hAnsiTheme="minorBidi" w:cstheme="minorBidi"/>
                <w:szCs w:val="22"/>
                <w:rtl/>
              </w:rPr>
            </w:pPr>
          </w:p>
          <w:p w:rsidR="00642AAB" w:rsidRDefault="00642AAB" w:rsidP="00642AAB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18:00- הגעה לחניון לילה ליד יישוב ייראון</w:t>
            </w:r>
          </w:p>
          <w:p w:rsidR="00642AAB" w:rsidRPr="00F5226D" w:rsidRDefault="00642AAB" w:rsidP="00642AAB">
            <w:pPr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494" w:type="dxa"/>
          </w:tcPr>
          <w:p w:rsidR="00E07133" w:rsidRDefault="00E07133" w:rsidP="00E07133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</w:t>
            </w:r>
          </w:p>
          <w:p w:rsidR="00E07133" w:rsidRPr="00F5226D" w:rsidRDefault="00E07133" w:rsidP="00E07133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12:00-  סיכום שבוע+הפקת לקחים </w:t>
            </w:r>
          </w:p>
        </w:tc>
        <w:tc>
          <w:tcPr>
            <w:tcW w:w="1712" w:type="dxa"/>
            <w:vMerge/>
          </w:tcPr>
          <w:p w:rsidR="00773442" w:rsidRPr="006B5C16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</w:tr>
      <w:tr w:rsidR="00A51CF7" w:rsidRPr="00E51E74" w:rsidTr="009D1A52">
        <w:trPr>
          <w:trHeight w:val="437"/>
        </w:trPr>
        <w:tc>
          <w:tcPr>
            <w:tcW w:w="1669" w:type="dxa"/>
          </w:tcPr>
          <w:p w:rsidR="00773442" w:rsidRPr="00FC01C3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494" w:type="dxa"/>
            <w:shd w:val="clear" w:color="auto" w:fill="auto"/>
          </w:tcPr>
          <w:p w:rsidR="00773442" w:rsidRDefault="00773442" w:rsidP="00051E31">
            <w:pPr>
              <w:rPr>
                <w:rFonts w:asciiTheme="minorBidi" w:hAnsiTheme="minorBidi" w:cstheme="minorBidi"/>
                <w:szCs w:val="22"/>
                <w:rtl/>
              </w:rPr>
            </w:pPr>
          </w:p>
          <w:p w:rsidR="00051E31" w:rsidRPr="00F5226D" w:rsidRDefault="00051E31" w:rsidP="00051E31">
            <w:pPr>
              <w:rPr>
                <w:rFonts w:asciiTheme="minorBidi" w:hAnsiTheme="minorBidi" w:cstheme="minorBidi"/>
                <w:szCs w:val="22"/>
                <w:rtl/>
              </w:rPr>
            </w:pPr>
            <w:r w:rsidRPr="00051E31">
              <w:rPr>
                <w:rFonts w:asciiTheme="minorBidi" w:hAnsiTheme="minorBidi" w:cs="Arial"/>
                <w:szCs w:val="22"/>
                <w:rtl/>
              </w:rPr>
              <w:t>12:45 – עלייה לאטובוס!</w:t>
            </w:r>
          </w:p>
        </w:tc>
        <w:tc>
          <w:tcPr>
            <w:tcW w:w="1712" w:type="dxa"/>
            <w:vMerge/>
            <w:shd w:val="clear" w:color="auto" w:fill="auto"/>
          </w:tcPr>
          <w:p w:rsidR="00773442" w:rsidRPr="00FC01C3" w:rsidRDefault="00773442" w:rsidP="00773442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</w:p>
        </w:tc>
      </w:tr>
      <w:tr w:rsidR="00A51CF7" w:rsidRPr="00E51E74" w:rsidTr="009D1A52">
        <w:trPr>
          <w:trHeight w:val="457"/>
        </w:trPr>
        <w:tc>
          <w:tcPr>
            <w:tcW w:w="1669" w:type="dxa"/>
            <w:shd w:val="clear" w:color="auto" w:fill="auto"/>
          </w:tcPr>
          <w:p w:rsidR="00773442" w:rsidRPr="00FC01C3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506" w:type="dxa"/>
            <w:shd w:val="clear" w:color="auto" w:fill="auto"/>
          </w:tcPr>
          <w:p w:rsidR="00773442" w:rsidRPr="00F5226D" w:rsidRDefault="00A84D1C" w:rsidP="00A84D1C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18:00 </w:t>
            </w:r>
            <w:r>
              <w:rPr>
                <w:rFonts w:asciiTheme="minorBidi" w:hAnsiTheme="minorBidi" w:cstheme="minorBidi"/>
                <w:szCs w:val="22"/>
                <w:rtl/>
              </w:rPr>
              <w:t>–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הגעה לבית ג'אן</w:t>
            </w:r>
          </w:p>
        </w:tc>
        <w:tc>
          <w:tcPr>
            <w:tcW w:w="2365" w:type="dxa"/>
            <w:vMerge/>
            <w:shd w:val="clear" w:color="auto" w:fill="auto"/>
          </w:tcPr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494" w:type="dxa"/>
            <w:shd w:val="clear" w:color="auto" w:fill="auto"/>
          </w:tcPr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773442" w:rsidRPr="00FC01C3" w:rsidRDefault="00773442" w:rsidP="00773442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</w:p>
        </w:tc>
      </w:tr>
      <w:tr w:rsidR="00A51CF7" w:rsidRPr="00E51E74" w:rsidTr="009D1A52">
        <w:trPr>
          <w:trHeight w:val="144"/>
        </w:trPr>
        <w:tc>
          <w:tcPr>
            <w:tcW w:w="1669" w:type="dxa"/>
            <w:shd w:val="clear" w:color="auto" w:fill="auto"/>
          </w:tcPr>
          <w:p w:rsidR="00773442" w:rsidRPr="00FC01C3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503" w:type="dxa"/>
          </w:tcPr>
          <w:p w:rsidR="00773442" w:rsidRDefault="00773442" w:rsidP="00773442">
            <w:pPr>
              <w:rPr>
                <w:rFonts w:asciiTheme="minorBidi" w:hAnsiTheme="minorBidi" w:cstheme="minorBidi"/>
                <w:szCs w:val="22"/>
                <w:rtl/>
              </w:rPr>
            </w:pPr>
          </w:p>
          <w:p w:rsidR="00773442" w:rsidRDefault="00773442" w:rsidP="00773442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18:00- הגעה לפקיעין-סיור ביישוב</w:t>
            </w:r>
          </w:p>
          <w:p w:rsidR="00773442" w:rsidRPr="00F5226D" w:rsidRDefault="00773442" w:rsidP="00773442">
            <w:pPr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506" w:type="dxa"/>
            <w:shd w:val="clear" w:color="auto" w:fill="auto"/>
          </w:tcPr>
          <w:p w:rsidR="00773442" w:rsidRPr="00F5226D" w:rsidRDefault="00A84D1C" w:rsidP="00A84D1C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18:30- א. ערב +זמן מתיחות!!</w:t>
            </w:r>
          </w:p>
        </w:tc>
        <w:tc>
          <w:tcPr>
            <w:tcW w:w="2365" w:type="dxa"/>
            <w:vMerge/>
          </w:tcPr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365" w:type="dxa"/>
            <w:shd w:val="clear" w:color="auto" w:fill="auto"/>
          </w:tcPr>
          <w:p w:rsidR="00642AAB" w:rsidRDefault="00642AAB" w:rsidP="00642AAB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18:30- א.ערב+זמן מתיחות!!</w:t>
            </w:r>
          </w:p>
          <w:p w:rsidR="00642AAB" w:rsidRPr="00F5226D" w:rsidRDefault="00642AAB" w:rsidP="00642AAB">
            <w:pPr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494" w:type="dxa"/>
          </w:tcPr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1712" w:type="dxa"/>
            <w:vMerge/>
          </w:tcPr>
          <w:p w:rsidR="00773442" w:rsidRPr="006B5C16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</w:tr>
      <w:tr w:rsidR="00A51CF7" w:rsidRPr="00E51E74" w:rsidTr="009D1A52">
        <w:trPr>
          <w:trHeight w:val="487"/>
        </w:trPr>
        <w:tc>
          <w:tcPr>
            <w:tcW w:w="1669" w:type="dxa"/>
            <w:shd w:val="clear" w:color="auto" w:fill="auto"/>
          </w:tcPr>
          <w:p w:rsidR="00773442" w:rsidRPr="00FC01C3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503" w:type="dxa"/>
            <w:shd w:val="clear" w:color="auto" w:fill="auto"/>
          </w:tcPr>
          <w:p w:rsidR="00773442" w:rsidRDefault="00773442" w:rsidP="00773442">
            <w:pPr>
              <w:rPr>
                <w:rFonts w:asciiTheme="minorBidi" w:hAnsiTheme="minorBidi" w:cstheme="minorBidi"/>
                <w:szCs w:val="22"/>
                <w:rtl/>
              </w:rPr>
            </w:pPr>
          </w:p>
          <w:p w:rsidR="00773442" w:rsidRPr="00F5226D" w:rsidRDefault="00773442" w:rsidP="00773442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19:00- א.ערב </w:t>
            </w:r>
            <w:r w:rsidR="002602A5">
              <w:rPr>
                <w:rFonts w:asciiTheme="minorBidi" w:hAnsiTheme="minorBidi" w:cstheme="minorBidi" w:hint="cs"/>
                <w:szCs w:val="22"/>
                <w:rtl/>
              </w:rPr>
              <w:t>+ זמן מתיחות!!</w:t>
            </w:r>
          </w:p>
        </w:tc>
        <w:tc>
          <w:tcPr>
            <w:tcW w:w="2506" w:type="dxa"/>
            <w:shd w:val="clear" w:color="auto" w:fill="auto"/>
          </w:tcPr>
          <w:p w:rsidR="00773442" w:rsidRPr="00F5226D" w:rsidRDefault="00A84D1C" w:rsidP="00A84D1C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19:30- עיבוד יום +תדרוך למחר </w:t>
            </w:r>
          </w:p>
        </w:tc>
        <w:tc>
          <w:tcPr>
            <w:tcW w:w="2365" w:type="dxa"/>
            <w:shd w:val="clear" w:color="auto" w:fill="auto"/>
          </w:tcPr>
          <w:p w:rsidR="00773442" w:rsidRPr="00F5226D" w:rsidRDefault="009D1A52" w:rsidP="009D1A52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19:45- עיבוד יום+תדרוך למחר</w:t>
            </w:r>
          </w:p>
        </w:tc>
        <w:tc>
          <w:tcPr>
            <w:tcW w:w="2365" w:type="dxa"/>
            <w:shd w:val="clear" w:color="auto" w:fill="auto"/>
          </w:tcPr>
          <w:p w:rsidR="00773442" w:rsidRPr="00F5226D" w:rsidRDefault="00642AAB" w:rsidP="00642AAB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19:30- עיבוד יום +תדרוך למחר</w:t>
            </w:r>
          </w:p>
        </w:tc>
        <w:tc>
          <w:tcPr>
            <w:tcW w:w="2494" w:type="dxa"/>
            <w:shd w:val="clear" w:color="auto" w:fill="auto"/>
          </w:tcPr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773442" w:rsidRPr="006B5C16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</w:tr>
      <w:tr w:rsidR="00A51CF7" w:rsidRPr="00E51E74" w:rsidTr="009D1A52">
        <w:trPr>
          <w:trHeight w:val="243"/>
        </w:trPr>
        <w:tc>
          <w:tcPr>
            <w:tcW w:w="1669" w:type="dxa"/>
            <w:shd w:val="clear" w:color="auto" w:fill="auto"/>
          </w:tcPr>
          <w:p w:rsidR="00773442" w:rsidRPr="00FC01C3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503" w:type="dxa"/>
            <w:shd w:val="clear" w:color="auto" w:fill="auto"/>
          </w:tcPr>
          <w:p w:rsidR="00773442" w:rsidRDefault="00773442" w:rsidP="00773442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</w:t>
            </w:r>
          </w:p>
          <w:p w:rsidR="00773442" w:rsidRDefault="00773442" w:rsidP="00773442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20:00- עיבוד יום+תדריך למחר</w:t>
            </w:r>
          </w:p>
          <w:p w:rsidR="00773442" w:rsidRPr="00F5226D" w:rsidRDefault="00773442" w:rsidP="00773442">
            <w:pPr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506" w:type="dxa"/>
            <w:shd w:val="clear" w:color="auto" w:fill="auto"/>
          </w:tcPr>
          <w:p w:rsidR="00461CE4" w:rsidRDefault="00461CE4" w:rsidP="00461CE4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 </w:t>
            </w:r>
          </w:p>
          <w:p w:rsidR="00773442" w:rsidRPr="00F5226D" w:rsidRDefault="00461CE4" w:rsidP="00461CE4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 20:00-  </w:t>
            </w:r>
            <w:r w:rsidR="00773442">
              <w:rPr>
                <w:rFonts w:asciiTheme="minorBidi" w:hAnsiTheme="minorBidi" w:cstheme="minorBidi" w:hint="cs"/>
                <w:szCs w:val="22"/>
                <w:rtl/>
              </w:rPr>
              <w:t xml:space="preserve">ערב של </w:t>
            </w:r>
            <w:r w:rsidR="009D1A52">
              <w:rPr>
                <w:rFonts w:asciiTheme="minorBidi" w:hAnsiTheme="minorBidi" w:cstheme="minorBidi" w:hint="cs"/>
                <w:szCs w:val="22"/>
                <w:rtl/>
              </w:rPr>
              <w:t xml:space="preserve">חוליית </w:t>
            </w:r>
            <w:r w:rsidR="00A84D1C">
              <w:rPr>
                <w:rFonts w:asciiTheme="minorBidi" w:hAnsiTheme="minorBidi" w:cstheme="minorBidi" w:hint="cs"/>
                <w:szCs w:val="22"/>
                <w:rtl/>
              </w:rPr>
              <w:t>יד"א</w:t>
            </w:r>
          </w:p>
        </w:tc>
        <w:tc>
          <w:tcPr>
            <w:tcW w:w="2365" w:type="dxa"/>
            <w:shd w:val="clear" w:color="auto" w:fill="auto"/>
          </w:tcPr>
          <w:p w:rsidR="00773442" w:rsidRDefault="009D1A52" w:rsidP="009D1A52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</w:t>
            </w:r>
          </w:p>
          <w:p w:rsidR="009D1A52" w:rsidRPr="00F5226D" w:rsidRDefault="009D1A52" w:rsidP="009D1A52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20:15- ערב של חוליית קבוצה</w:t>
            </w:r>
          </w:p>
        </w:tc>
        <w:tc>
          <w:tcPr>
            <w:tcW w:w="2365" w:type="dxa"/>
            <w:shd w:val="clear" w:color="auto" w:fill="auto"/>
          </w:tcPr>
          <w:p w:rsidR="00773442" w:rsidRDefault="00773442" w:rsidP="00642AAB">
            <w:pPr>
              <w:rPr>
                <w:rFonts w:asciiTheme="minorBidi" w:hAnsiTheme="minorBidi" w:cstheme="minorBidi"/>
                <w:szCs w:val="22"/>
                <w:rtl/>
              </w:rPr>
            </w:pPr>
          </w:p>
          <w:p w:rsidR="00642AAB" w:rsidRPr="00F5226D" w:rsidRDefault="00642AAB" w:rsidP="00642AAB">
            <w:pPr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    20:00-  משבצת של יד"א</w:t>
            </w:r>
          </w:p>
        </w:tc>
        <w:tc>
          <w:tcPr>
            <w:tcW w:w="2494" w:type="dxa"/>
            <w:shd w:val="clear" w:color="auto" w:fill="auto"/>
          </w:tcPr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773442" w:rsidRPr="00FC01C3" w:rsidRDefault="00773442" w:rsidP="00773442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</w:p>
        </w:tc>
      </w:tr>
      <w:tr w:rsidR="009D1A52" w:rsidRPr="00E51E74" w:rsidTr="009D1A52">
        <w:trPr>
          <w:gridAfter w:val="1"/>
          <w:wAfter w:w="1712" w:type="dxa"/>
          <w:trHeight w:val="701"/>
        </w:trPr>
        <w:tc>
          <w:tcPr>
            <w:tcW w:w="1669" w:type="dxa"/>
            <w:shd w:val="clear" w:color="auto" w:fill="auto"/>
          </w:tcPr>
          <w:p w:rsidR="00773442" w:rsidRPr="00FC01C3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לינה:</w:t>
            </w:r>
          </w:p>
        </w:tc>
        <w:tc>
          <w:tcPr>
            <w:tcW w:w="2503" w:type="dxa"/>
            <w:shd w:val="clear" w:color="auto" w:fill="auto"/>
          </w:tcPr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פקיעין</w:t>
            </w:r>
          </w:p>
        </w:tc>
        <w:tc>
          <w:tcPr>
            <w:tcW w:w="2506" w:type="dxa"/>
            <w:shd w:val="clear" w:color="auto" w:fill="auto"/>
          </w:tcPr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בית ג'אן</w:t>
            </w:r>
          </w:p>
        </w:tc>
        <w:tc>
          <w:tcPr>
            <w:tcW w:w="2365" w:type="dxa"/>
            <w:shd w:val="clear" w:color="auto" w:fill="auto"/>
          </w:tcPr>
          <w:p w:rsidR="00773442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חרבת חממה</w:t>
            </w:r>
          </w:p>
        </w:tc>
        <w:tc>
          <w:tcPr>
            <w:tcW w:w="2365" w:type="dxa"/>
            <w:shd w:val="clear" w:color="auto" w:fill="auto"/>
          </w:tcPr>
          <w:p w:rsidR="00773442" w:rsidRPr="00F5226D" w:rsidRDefault="00773442" w:rsidP="00773442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יער ליד יישוב ייראון</w:t>
            </w:r>
          </w:p>
        </w:tc>
        <w:tc>
          <w:tcPr>
            <w:tcW w:w="2494" w:type="dxa"/>
            <w:shd w:val="clear" w:color="auto" w:fill="auto"/>
          </w:tcPr>
          <w:p w:rsidR="00773442" w:rsidRPr="00FC01C3" w:rsidRDefault="00773442" w:rsidP="00773442">
            <w:pPr>
              <w:jc w:val="center"/>
              <w:rPr>
                <w:rFonts w:asciiTheme="minorBidi" w:hAnsiTheme="minorBidi" w:cstheme="minorBidi"/>
                <w:sz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rtl/>
              </w:rPr>
              <w:t>ב..בבית!</w:t>
            </w:r>
          </w:p>
        </w:tc>
      </w:tr>
    </w:tbl>
    <w:p w:rsidR="00A571C0" w:rsidRPr="00373276" w:rsidRDefault="00FC01C3" w:rsidP="008C4E29">
      <w:pPr>
        <w:jc w:val="center"/>
        <w:rPr>
          <w:rFonts w:ascii="Times New Roman" w:hAnsi="Times New Roman" w:cs="Times New Roman"/>
          <w:b w:val="0"/>
          <w:bCs/>
          <w:sz w:val="40"/>
          <w:szCs w:val="40"/>
        </w:rPr>
      </w:pPr>
      <w:r w:rsidRPr="00FC01C3">
        <w:rPr>
          <w:rFonts w:ascii="Times New Roman" w:hAnsi="Times New Roman" w:cs="Times New Roman"/>
          <w:b w:val="0"/>
          <w:bCs/>
          <w:sz w:val="40"/>
          <w:szCs w:val="40"/>
          <w:rtl/>
        </w:rPr>
        <w:t>מחזור י"ז הראשון, מצודת יואב, 201</w:t>
      </w:r>
      <w:r w:rsidR="00EA23A9">
        <w:rPr>
          <w:rFonts w:ascii="Times New Roman" w:hAnsi="Times New Roman" w:cs="Times New Roman" w:hint="cs"/>
          <w:b w:val="0"/>
          <w:bCs/>
          <w:sz w:val="40"/>
          <w:szCs w:val="40"/>
          <w:rtl/>
        </w:rPr>
        <w:t>4</w:t>
      </w:r>
      <w:r w:rsidRPr="00FC01C3">
        <w:rPr>
          <w:rFonts w:ascii="Times New Roman" w:hAnsi="Times New Roman" w:cs="Times New Roman"/>
          <w:b w:val="0"/>
          <w:bCs/>
          <w:sz w:val="40"/>
          <w:szCs w:val="40"/>
          <w:rtl/>
        </w:rPr>
        <w:t xml:space="preserve">, התשע"ד, שבוע </w:t>
      </w:r>
      <w:r w:rsidR="008C4E29">
        <w:rPr>
          <w:rFonts w:ascii="Times New Roman" w:hAnsi="Times New Roman" w:cs="Times New Roman" w:hint="cs"/>
          <w:b w:val="0"/>
          <w:bCs/>
          <w:sz w:val="40"/>
          <w:szCs w:val="40"/>
          <w:rtl/>
        </w:rPr>
        <w:t>35</w:t>
      </w:r>
      <w:bookmarkStart w:id="0" w:name="_GoBack"/>
      <w:bookmarkEnd w:id="0"/>
      <w:r w:rsidR="006B5C16">
        <w:rPr>
          <w:rFonts w:ascii="Times New Roman" w:hAnsi="Times New Roman" w:cs="Times New Roman" w:hint="cs"/>
          <w:b w:val="0"/>
          <w:bCs/>
          <w:sz w:val="40"/>
          <w:szCs w:val="40"/>
          <w:rtl/>
        </w:rPr>
        <w:t xml:space="preserve"> </w:t>
      </w:r>
      <w:r w:rsidR="006B5C16">
        <w:rPr>
          <w:rFonts w:ascii="Times New Roman" w:hAnsi="Times New Roman" w:cs="Times New Roman"/>
          <w:b w:val="0"/>
          <w:bCs/>
          <w:sz w:val="40"/>
          <w:szCs w:val="40"/>
          <w:rtl/>
        </w:rPr>
        <w:t>–</w:t>
      </w:r>
      <w:r w:rsidR="006B5C16">
        <w:rPr>
          <w:rFonts w:ascii="Times New Roman" w:hAnsi="Times New Roman" w:cs="Times New Roman" w:hint="cs"/>
          <w:b w:val="0"/>
          <w:bCs/>
          <w:sz w:val="40"/>
          <w:szCs w:val="40"/>
          <w:rtl/>
        </w:rPr>
        <w:t xml:space="preserve"> </w:t>
      </w:r>
      <w:r w:rsidR="00207ECC">
        <w:rPr>
          <w:rFonts w:ascii="Times New Roman" w:hAnsi="Times New Roman" w:cs="Times New Roman" w:hint="cs"/>
          <w:b w:val="0"/>
          <w:bCs/>
          <w:sz w:val="40"/>
          <w:szCs w:val="40"/>
          <w:rtl/>
        </w:rPr>
        <w:t>נודד גליל</w:t>
      </w:r>
    </w:p>
    <w:sectPr w:rsidR="00A571C0" w:rsidRPr="00373276" w:rsidSect="005542F9">
      <w:pgSz w:w="16838" w:h="11906" w:orient="landscape"/>
      <w:pgMar w:top="567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57F" w:rsidRDefault="003F757F" w:rsidP="00FC01C3">
      <w:r>
        <w:separator/>
      </w:r>
    </w:p>
  </w:endnote>
  <w:endnote w:type="continuationSeparator" w:id="0">
    <w:p w:rsidR="003F757F" w:rsidRDefault="003F757F" w:rsidP="00FC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57F" w:rsidRDefault="003F757F" w:rsidP="00FC01C3">
      <w:r>
        <w:separator/>
      </w:r>
    </w:p>
  </w:footnote>
  <w:footnote w:type="continuationSeparator" w:id="0">
    <w:p w:rsidR="003F757F" w:rsidRDefault="003F757F" w:rsidP="00FC0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0A21"/>
    <w:multiLevelType w:val="hybridMultilevel"/>
    <w:tmpl w:val="D418400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086"/>
    <w:multiLevelType w:val="hybridMultilevel"/>
    <w:tmpl w:val="13FC1626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E3F34"/>
    <w:multiLevelType w:val="hybridMultilevel"/>
    <w:tmpl w:val="DA5C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D5808"/>
    <w:multiLevelType w:val="hybridMultilevel"/>
    <w:tmpl w:val="FEF6DE2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E21A9"/>
    <w:multiLevelType w:val="hybridMultilevel"/>
    <w:tmpl w:val="0648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A3C90"/>
    <w:multiLevelType w:val="hybridMultilevel"/>
    <w:tmpl w:val="5CBAA96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24974"/>
    <w:multiLevelType w:val="hybridMultilevel"/>
    <w:tmpl w:val="40B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54F66"/>
    <w:multiLevelType w:val="hybridMultilevel"/>
    <w:tmpl w:val="90767F5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40C51"/>
    <w:multiLevelType w:val="hybridMultilevel"/>
    <w:tmpl w:val="C96E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F6EF8"/>
    <w:multiLevelType w:val="hybridMultilevel"/>
    <w:tmpl w:val="C7C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B6B12"/>
    <w:multiLevelType w:val="hybridMultilevel"/>
    <w:tmpl w:val="49BC121C"/>
    <w:lvl w:ilvl="0" w:tplc="7F3EDC62"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DD326A"/>
    <w:multiLevelType w:val="hybridMultilevel"/>
    <w:tmpl w:val="4880C642"/>
    <w:lvl w:ilvl="0" w:tplc="1598A73C">
      <w:start w:val="1"/>
      <w:numFmt w:val="hebrew1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A42"/>
    <w:rsid w:val="0000434A"/>
    <w:rsid w:val="000201DC"/>
    <w:rsid w:val="000306EA"/>
    <w:rsid w:val="00035D98"/>
    <w:rsid w:val="0004474B"/>
    <w:rsid w:val="00051E31"/>
    <w:rsid w:val="00061631"/>
    <w:rsid w:val="00064F9E"/>
    <w:rsid w:val="00073D3F"/>
    <w:rsid w:val="0008409B"/>
    <w:rsid w:val="00085A42"/>
    <w:rsid w:val="000940CA"/>
    <w:rsid w:val="000B5E8E"/>
    <w:rsid w:val="000D68BF"/>
    <w:rsid w:val="000F58FF"/>
    <w:rsid w:val="00103377"/>
    <w:rsid w:val="00107B44"/>
    <w:rsid w:val="00112A6B"/>
    <w:rsid w:val="001235D9"/>
    <w:rsid w:val="00131573"/>
    <w:rsid w:val="00132954"/>
    <w:rsid w:val="00142E6E"/>
    <w:rsid w:val="00153739"/>
    <w:rsid w:val="0016181A"/>
    <w:rsid w:val="0016599B"/>
    <w:rsid w:val="00172F1B"/>
    <w:rsid w:val="00173017"/>
    <w:rsid w:val="001A5B97"/>
    <w:rsid w:val="001A72AC"/>
    <w:rsid w:val="001E3746"/>
    <w:rsid w:val="00205014"/>
    <w:rsid w:val="00207ECC"/>
    <w:rsid w:val="002200E4"/>
    <w:rsid w:val="00243F62"/>
    <w:rsid w:val="00246A8E"/>
    <w:rsid w:val="00247C96"/>
    <w:rsid w:val="00250AC9"/>
    <w:rsid w:val="002602A5"/>
    <w:rsid w:val="002621A1"/>
    <w:rsid w:val="00284BA2"/>
    <w:rsid w:val="00290A82"/>
    <w:rsid w:val="00292E87"/>
    <w:rsid w:val="002B1AC3"/>
    <w:rsid w:val="002B5CCF"/>
    <w:rsid w:val="002B6528"/>
    <w:rsid w:val="002C19A5"/>
    <w:rsid w:val="002C4E02"/>
    <w:rsid w:val="002C71E2"/>
    <w:rsid w:val="002D7789"/>
    <w:rsid w:val="003476F6"/>
    <w:rsid w:val="0035250F"/>
    <w:rsid w:val="00352F08"/>
    <w:rsid w:val="003718E2"/>
    <w:rsid w:val="00371D0F"/>
    <w:rsid w:val="00373276"/>
    <w:rsid w:val="00384507"/>
    <w:rsid w:val="003D0C1B"/>
    <w:rsid w:val="003D5513"/>
    <w:rsid w:val="003D5DE7"/>
    <w:rsid w:val="003E4CFA"/>
    <w:rsid w:val="003F4A96"/>
    <w:rsid w:val="003F757F"/>
    <w:rsid w:val="00424AD4"/>
    <w:rsid w:val="00455C02"/>
    <w:rsid w:val="00461CE4"/>
    <w:rsid w:val="00462275"/>
    <w:rsid w:val="004626EC"/>
    <w:rsid w:val="00463EEC"/>
    <w:rsid w:val="0046656E"/>
    <w:rsid w:val="0046681E"/>
    <w:rsid w:val="00484CFC"/>
    <w:rsid w:val="00486022"/>
    <w:rsid w:val="004B59D0"/>
    <w:rsid w:val="004D231F"/>
    <w:rsid w:val="004E0253"/>
    <w:rsid w:val="00500623"/>
    <w:rsid w:val="005010E6"/>
    <w:rsid w:val="005015F7"/>
    <w:rsid w:val="0050440A"/>
    <w:rsid w:val="00520C30"/>
    <w:rsid w:val="0053764A"/>
    <w:rsid w:val="00551559"/>
    <w:rsid w:val="0055194C"/>
    <w:rsid w:val="005542F9"/>
    <w:rsid w:val="0055675D"/>
    <w:rsid w:val="00560E4B"/>
    <w:rsid w:val="00573AAF"/>
    <w:rsid w:val="00591B4F"/>
    <w:rsid w:val="005952FA"/>
    <w:rsid w:val="005A2EA2"/>
    <w:rsid w:val="005A2FD5"/>
    <w:rsid w:val="005D1AC3"/>
    <w:rsid w:val="005D2FE5"/>
    <w:rsid w:val="005D74DA"/>
    <w:rsid w:val="00610734"/>
    <w:rsid w:val="0062042B"/>
    <w:rsid w:val="00625F16"/>
    <w:rsid w:val="00642AAB"/>
    <w:rsid w:val="0067250F"/>
    <w:rsid w:val="00690015"/>
    <w:rsid w:val="006A5450"/>
    <w:rsid w:val="006B5C16"/>
    <w:rsid w:val="006E0BCB"/>
    <w:rsid w:val="006E410A"/>
    <w:rsid w:val="006F488F"/>
    <w:rsid w:val="00704321"/>
    <w:rsid w:val="0070473A"/>
    <w:rsid w:val="00704A84"/>
    <w:rsid w:val="00726494"/>
    <w:rsid w:val="00726D1C"/>
    <w:rsid w:val="00727380"/>
    <w:rsid w:val="00737DCE"/>
    <w:rsid w:val="00751E18"/>
    <w:rsid w:val="00764B89"/>
    <w:rsid w:val="00765896"/>
    <w:rsid w:val="00773442"/>
    <w:rsid w:val="00783814"/>
    <w:rsid w:val="00787D64"/>
    <w:rsid w:val="00791C2A"/>
    <w:rsid w:val="007922A9"/>
    <w:rsid w:val="007956A9"/>
    <w:rsid w:val="007A5585"/>
    <w:rsid w:val="007B2479"/>
    <w:rsid w:val="007B7E02"/>
    <w:rsid w:val="007C03C6"/>
    <w:rsid w:val="007C3A69"/>
    <w:rsid w:val="007F59DF"/>
    <w:rsid w:val="00807287"/>
    <w:rsid w:val="008119EB"/>
    <w:rsid w:val="00817CA2"/>
    <w:rsid w:val="00820590"/>
    <w:rsid w:val="008443ED"/>
    <w:rsid w:val="00846F75"/>
    <w:rsid w:val="00851382"/>
    <w:rsid w:val="008615C7"/>
    <w:rsid w:val="0088030B"/>
    <w:rsid w:val="00892042"/>
    <w:rsid w:val="00895E67"/>
    <w:rsid w:val="008A672B"/>
    <w:rsid w:val="008B70C7"/>
    <w:rsid w:val="008C4E29"/>
    <w:rsid w:val="008C65F7"/>
    <w:rsid w:val="008D0270"/>
    <w:rsid w:val="008E191E"/>
    <w:rsid w:val="008E5700"/>
    <w:rsid w:val="009140DA"/>
    <w:rsid w:val="009152DA"/>
    <w:rsid w:val="00926435"/>
    <w:rsid w:val="00944723"/>
    <w:rsid w:val="009478A7"/>
    <w:rsid w:val="009575F3"/>
    <w:rsid w:val="00967AC8"/>
    <w:rsid w:val="00967E12"/>
    <w:rsid w:val="00977040"/>
    <w:rsid w:val="00987E49"/>
    <w:rsid w:val="009A341D"/>
    <w:rsid w:val="009B3D09"/>
    <w:rsid w:val="009C4F6A"/>
    <w:rsid w:val="009C5C8E"/>
    <w:rsid w:val="009D0981"/>
    <w:rsid w:val="009D1A52"/>
    <w:rsid w:val="009F1D00"/>
    <w:rsid w:val="009F39F1"/>
    <w:rsid w:val="009F4634"/>
    <w:rsid w:val="009F7987"/>
    <w:rsid w:val="00A01648"/>
    <w:rsid w:val="00A10F0B"/>
    <w:rsid w:val="00A1169D"/>
    <w:rsid w:val="00A13CAB"/>
    <w:rsid w:val="00A22FB7"/>
    <w:rsid w:val="00A40F7B"/>
    <w:rsid w:val="00A51CF7"/>
    <w:rsid w:val="00A571C0"/>
    <w:rsid w:val="00A66E3A"/>
    <w:rsid w:val="00A700A0"/>
    <w:rsid w:val="00A70BB1"/>
    <w:rsid w:val="00A7545D"/>
    <w:rsid w:val="00A84D1C"/>
    <w:rsid w:val="00A872D4"/>
    <w:rsid w:val="00AD6F05"/>
    <w:rsid w:val="00B0128D"/>
    <w:rsid w:val="00B1536E"/>
    <w:rsid w:val="00B178DD"/>
    <w:rsid w:val="00B27D4D"/>
    <w:rsid w:val="00B43A2E"/>
    <w:rsid w:val="00B5108E"/>
    <w:rsid w:val="00B529F3"/>
    <w:rsid w:val="00B53BDA"/>
    <w:rsid w:val="00B6312A"/>
    <w:rsid w:val="00B637B0"/>
    <w:rsid w:val="00B8040D"/>
    <w:rsid w:val="00BA167C"/>
    <w:rsid w:val="00BA3CDE"/>
    <w:rsid w:val="00BD109E"/>
    <w:rsid w:val="00BD1678"/>
    <w:rsid w:val="00BE55BC"/>
    <w:rsid w:val="00C31283"/>
    <w:rsid w:val="00C41792"/>
    <w:rsid w:val="00C41E04"/>
    <w:rsid w:val="00C46515"/>
    <w:rsid w:val="00C577EC"/>
    <w:rsid w:val="00C60A68"/>
    <w:rsid w:val="00C6644F"/>
    <w:rsid w:val="00C70B81"/>
    <w:rsid w:val="00CB7C62"/>
    <w:rsid w:val="00CD21CF"/>
    <w:rsid w:val="00CE22F3"/>
    <w:rsid w:val="00CF2482"/>
    <w:rsid w:val="00D00F3E"/>
    <w:rsid w:val="00D02700"/>
    <w:rsid w:val="00D03A09"/>
    <w:rsid w:val="00D36CFD"/>
    <w:rsid w:val="00D40BDD"/>
    <w:rsid w:val="00D50748"/>
    <w:rsid w:val="00D53FB8"/>
    <w:rsid w:val="00D55CCE"/>
    <w:rsid w:val="00D5778B"/>
    <w:rsid w:val="00D83330"/>
    <w:rsid w:val="00D85E0B"/>
    <w:rsid w:val="00D870E5"/>
    <w:rsid w:val="00DA7FCA"/>
    <w:rsid w:val="00DB0C7C"/>
    <w:rsid w:val="00DB1E12"/>
    <w:rsid w:val="00DB4F77"/>
    <w:rsid w:val="00DC0F4B"/>
    <w:rsid w:val="00DC4B58"/>
    <w:rsid w:val="00DC7098"/>
    <w:rsid w:val="00DF0675"/>
    <w:rsid w:val="00DF0A5F"/>
    <w:rsid w:val="00DF6531"/>
    <w:rsid w:val="00DF6D36"/>
    <w:rsid w:val="00E0304E"/>
    <w:rsid w:val="00E065CC"/>
    <w:rsid w:val="00E070A4"/>
    <w:rsid w:val="00E07130"/>
    <w:rsid w:val="00E07133"/>
    <w:rsid w:val="00E15630"/>
    <w:rsid w:val="00E158CD"/>
    <w:rsid w:val="00E24CDE"/>
    <w:rsid w:val="00E31C45"/>
    <w:rsid w:val="00E33B18"/>
    <w:rsid w:val="00E37185"/>
    <w:rsid w:val="00E438CA"/>
    <w:rsid w:val="00E44ADE"/>
    <w:rsid w:val="00E51BAF"/>
    <w:rsid w:val="00E51E74"/>
    <w:rsid w:val="00E753B6"/>
    <w:rsid w:val="00E76FBA"/>
    <w:rsid w:val="00E94B59"/>
    <w:rsid w:val="00EA23A9"/>
    <w:rsid w:val="00F06C7D"/>
    <w:rsid w:val="00F12BBC"/>
    <w:rsid w:val="00F33505"/>
    <w:rsid w:val="00F45B0D"/>
    <w:rsid w:val="00F50E45"/>
    <w:rsid w:val="00F5226D"/>
    <w:rsid w:val="00F73575"/>
    <w:rsid w:val="00F775DC"/>
    <w:rsid w:val="00F777C8"/>
    <w:rsid w:val="00F827F7"/>
    <w:rsid w:val="00F92208"/>
    <w:rsid w:val="00F9720B"/>
    <w:rsid w:val="00FA7868"/>
    <w:rsid w:val="00FB221E"/>
    <w:rsid w:val="00FB737E"/>
    <w:rsid w:val="00FC01C3"/>
    <w:rsid w:val="00FC1EDF"/>
    <w:rsid w:val="00FC51F1"/>
    <w:rsid w:val="00FE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basedOn w:val="a0"/>
    <w:rsid w:val="00957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Balloon Text Char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Header Char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Footer Char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basedOn w:val="a0"/>
    <w:rsid w:val="00957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807B-2245-46B9-AEA0-536969BF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3-10-06T05:18:00Z</cp:lastPrinted>
  <dcterms:created xsi:type="dcterms:W3CDTF">2014-05-13T10:21:00Z</dcterms:created>
  <dcterms:modified xsi:type="dcterms:W3CDTF">2014-05-13T10:21:00Z</dcterms:modified>
</cp:coreProperties>
</file>